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1359" w14:textId="77777777" w:rsidR="00AA380E" w:rsidRDefault="00F44975" w:rsidP="009B6A56">
      <w:pPr>
        <w:pStyle w:val="Titel"/>
      </w:pPr>
      <w:r>
        <w:t>Jobsøgningsplan</w:t>
      </w:r>
    </w:p>
    <w:p w14:paraId="064106EA" w14:textId="77777777" w:rsidR="00653C3B" w:rsidRPr="007F6EB2" w:rsidRDefault="009B6A56" w:rsidP="009B6A56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Navn:</w:t>
      </w:r>
      <w:r w:rsidR="004253FA">
        <w:rPr>
          <w:b/>
          <w:sz w:val="24"/>
          <w:szCs w:val="24"/>
        </w:rPr>
        <w:tab/>
      </w:r>
      <w:r w:rsidR="004253FA">
        <w:rPr>
          <w:b/>
          <w:sz w:val="24"/>
          <w:szCs w:val="24"/>
        </w:rPr>
        <w:tab/>
      </w:r>
      <w:r w:rsidR="004253FA">
        <w:rPr>
          <w:b/>
          <w:sz w:val="24"/>
          <w:szCs w:val="24"/>
        </w:rPr>
        <w:tab/>
      </w:r>
      <w:r w:rsidR="004253FA">
        <w:rPr>
          <w:b/>
          <w:sz w:val="24"/>
          <w:szCs w:val="24"/>
        </w:rPr>
        <w:tab/>
      </w:r>
      <w:r w:rsidR="004253FA">
        <w:rPr>
          <w:b/>
          <w:sz w:val="24"/>
          <w:szCs w:val="24"/>
        </w:rPr>
        <w:tab/>
      </w:r>
    </w:p>
    <w:p w14:paraId="07B300B9" w14:textId="77777777" w:rsidR="009B6A56" w:rsidRPr="007F6EB2" w:rsidRDefault="009B6A56" w:rsidP="009B6A56">
      <w:pPr>
        <w:rPr>
          <w:i/>
          <w:sz w:val="24"/>
          <w:szCs w:val="24"/>
        </w:rPr>
      </w:pPr>
      <w:r w:rsidRPr="007F6EB2">
        <w:rPr>
          <w:b/>
          <w:i/>
          <w:sz w:val="24"/>
          <w:szCs w:val="24"/>
        </w:rPr>
        <w:t>Målsætning:</w:t>
      </w:r>
      <w:r w:rsidR="008430F7" w:rsidRPr="007F6EB2">
        <w:rPr>
          <w:b/>
          <w:i/>
          <w:sz w:val="24"/>
          <w:szCs w:val="24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4"/>
        <w:gridCol w:w="5416"/>
        <w:gridCol w:w="1962"/>
        <w:gridCol w:w="1962"/>
        <w:gridCol w:w="1622"/>
      </w:tblGrid>
      <w:tr w:rsidR="009B6A56" w14:paraId="787063E7" w14:textId="77777777" w:rsidTr="004760A8">
        <w:tc>
          <w:tcPr>
            <w:tcW w:w="2518" w:type="dxa"/>
            <w:shd w:val="clear" w:color="auto" w:fill="C6D9F1" w:themeFill="text2" w:themeFillTint="33"/>
          </w:tcPr>
          <w:p w14:paraId="792F7825" w14:textId="77777777" w:rsidR="009B6A56" w:rsidRDefault="004760A8" w:rsidP="009B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2D211376" w14:textId="3AF60A0C" w:rsidR="009B6A56" w:rsidRDefault="004760A8" w:rsidP="00C94613">
            <w:pPr>
              <w:tabs>
                <w:tab w:val="center" w:pos="25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9B6A56">
              <w:rPr>
                <w:b/>
                <w:sz w:val="24"/>
                <w:szCs w:val="24"/>
              </w:rPr>
              <w:t>pgaver</w:t>
            </w:r>
            <w:r w:rsidR="00C94613">
              <w:rPr>
                <w:b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C6D9F1" w:themeFill="text2" w:themeFillTint="33"/>
          </w:tcPr>
          <w:p w14:paraId="68F45E9F" w14:textId="77777777" w:rsidR="009B6A56" w:rsidRDefault="004760A8" w:rsidP="009B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9B6A56">
              <w:rPr>
                <w:b/>
                <w:sz w:val="24"/>
                <w:szCs w:val="24"/>
              </w:rPr>
              <w:t>nsvarlig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1DEE1EB" w14:textId="77777777" w:rsidR="009B6A56" w:rsidRDefault="004760A8" w:rsidP="009B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9B6A56">
              <w:rPr>
                <w:b/>
                <w:sz w:val="24"/>
                <w:szCs w:val="24"/>
              </w:rPr>
              <w:t>yppighed</w:t>
            </w:r>
          </w:p>
        </w:tc>
        <w:tc>
          <w:tcPr>
            <w:tcW w:w="1637" w:type="dxa"/>
            <w:shd w:val="clear" w:color="auto" w:fill="C6D9F1" w:themeFill="text2" w:themeFillTint="33"/>
          </w:tcPr>
          <w:p w14:paraId="5E8D93EA" w14:textId="77777777" w:rsidR="009B6A56" w:rsidRDefault="004760A8" w:rsidP="009B6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B6A56">
              <w:rPr>
                <w:b/>
                <w:sz w:val="24"/>
                <w:szCs w:val="24"/>
              </w:rPr>
              <w:t>tartdato</w:t>
            </w:r>
          </w:p>
        </w:tc>
      </w:tr>
      <w:tr w:rsidR="00653C3B" w14:paraId="1C0D05C6" w14:textId="77777777" w:rsidTr="004760A8">
        <w:trPr>
          <w:trHeight w:val="2290"/>
        </w:trPr>
        <w:tc>
          <w:tcPr>
            <w:tcW w:w="2518" w:type="dxa"/>
          </w:tcPr>
          <w:p w14:paraId="0AB59B58" w14:textId="77777777" w:rsidR="00653C3B" w:rsidRDefault="00653C3B" w:rsidP="009B6A56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152D59" w14:textId="77777777" w:rsidR="00653C3B" w:rsidRDefault="00653C3B" w:rsidP="009B6A56">
            <w:pPr>
              <w:rPr>
                <w:b/>
                <w:sz w:val="24"/>
                <w:szCs w:val="24"/>
              </w:rPr>
            </w:pPr>
          </w:p>
          <w:p w14:paraId="6B7999E1" w14:textId="77777777" w:rsidR="00B07F1D" w:rsidRDefault="00B07F1D" w:rsidP="009B6A56">
            <w:pPr>
              <w:rPr>
                <w:b/>
                <w:sz w:val="24"/>
                <w:szCs w:val="24"/>
              </w:rPr>
            </w:pPr>
          </w:p>
          <w:p w14:paraId="331131F8" w14:textId="77777777" w:rsidR="00B07F1D" w:rsidRDefault="00B07F1D" w:rsidP="009B6A56">
            <w:pPr>
              <w:rPr>
                <w:b/>
                <w:sz w:val="24"/>
                <w:szCs w:val="24"/>
              </w:rPr>
            </w:pPr>
          </w:p>
          <w:p w14:paraId="35B6B9DB" w14:textId="77777777" w:rsidR="00B07F1D" w:rsidRDefault="00B07F1D" w:rsidP="009B6A56">
            <w:pPr>
              <w:rPr>
                <w:b/>
                <w:sz w:val="24"/>
                <w:szCs w:val="24"/>
              </w:rPr>
            </w:pPr>
          </w:p>
          <w:p w14:paraId="3E04DA54" w14:textId="77777777" w:rsidR="00B07F1D" w:rsidRDefault="00B07F1D" w:rsidP="009B6A56">
            <w:pPr>
              <w:rPr>
                <w:b/>
                <w:sz w:val="24"/>
                <w:szCs w:val="24"/>
              </w:rPr>
            </w:pPr>
          </w:p>
          <w:p w14:paraId="5B38A533" w14:textId="77777777" w:rsidR="00B07F1D" w:rsidRDefault="00B07F1D" w:rsidP="009B6A56">
            <w:pPr>
              <w:rPr>
                <w:b/>
                <w:sz w:val="24"/>
                <w:szCs w:val="24"/>
              </w:rPr>
            </w:pPr>
          </w:p>
          <w:p w14:paraId="272689D1" w14:textId="77777777" w:rsidR="00B07F1D" w:rsidRDefault="00B07F1D" w:rsidP="009B6A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81ED2C" w14:textId="77777777" w:rsidR="00653C3B" w:rsidRDefault="00653C3B" w:rsidP="009B6A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746714" w14:textId="77777777" w:rsidR="00653C3B" w:rsidRDefault="00653C3B" w:rsidP="009B6A56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14:paraId="5FA37003" w14:textId="77777777" w:rsidR="004253FA" w:rsidRDefault="004253FA" w:rsidP="009B6A56">
            <w:pPr>
              <w:rPr>
                <w:b/>
                <w:sz w:val="24"/>
                <w:szCs w:val="24"/>
              </w:rPr>
            </w:pPr>
          </w:p>
        </w:tc>
      </w:tr>
      <w:tr w:rsidR="004760A8" w14:paraId="41CFADB7" w14:textId="77777777" w:rsidTr="004760A8">
        <w:trPr>
          <w:trHeight w:val="2254"/>
        </w:trPr>
        <w:tc>
          <w:tcPr>
            <w:tcW w:w="2518" w:type="dxa"/>
          </w:tcPr>
          <w:p w14:paraId="3AA338DF" w14:textId="77777777" w:rsidR="004760A8" w:rsidRDefault="004760A8" w:rsidP="009B6A56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22C9A8D7" w14:textId="77777777" w:rsidR="004760A8" w:rsidRDefault="004760A8" w:rsidP="004253F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F142D" w14:textId="77777777" w:rsidR="004760A8" w:rsidRDefault="004760A8" w:rsidP="004253F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95D48C" w14:textId="77777777" w:rsidR="004760A8" w:rsidRDefault="004760A8" w:rsidP="004253F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14:paraId="1607BC4E" w14:textId="77777777" w:rsidR="004760A8" w:rsidRDefault="004760A8" w:rsidP="004253FA">
            <w:pPr>
              <w:rPr>
                <w:b/>
                <w:sz w:val="24"/>
                <w:szCs w:val="24"/>
              </w:rPr>
            </w:pPr>
          </w:p>
        </w:tc>
      </w:tr>
      <w:tr w:rsidR="004760A8" w14:paraId="7C31A787" w14:textId="77777777" w:rsidTr="004760A8">
        <w:trPr>
          <w:trHeight w:val="2256"/>
        </w:trPr>
        <w:tc>
          <w:tcPr>
            <w:tcW w:w="2518" w:type="dxa"/>
          </w:tcPr>
          <w:p w14:paraId="574813DB" w14:textId="77777777" w:rsidR="004760A8" w:rsidRDefault="004760A8" w:rsidP="009B6A56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2E9240" w14:textId="77777777" w:rsidR="004760A8" w:rsidRDefault="004760A8" w:rsidP="004253F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AD64FD" w14:textId="77777777" w:rsidR="004760A8" w:rsidRDefault="004760A8" w:rsidP="004253F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07F92F" w14:textId="77777777" w:rsidR="004760A8" w:rsidRDefault="004760A8" w:rsidP="004253FA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14:paraId="33EF3E31" w14:textId="77777777" w:rsidR="004760A8" w:rsidRDefault="004760A8" w:rsidP="004253FA">
            <w:pPr>
              <w:rPr>
                <w:b/>
                <w:sz w:val="24"/>
                <w:szCs w:val="24"/>
              </w:rPr>
            </w:pPr>
          </w:p>
        </w:tc>
      </w:tr>
    </w:tbl>
    <w:p w14:paraId="17F4DC0F" w14:textId="77777777" w:rsidR="009B6A56" w:rsidRPr="009B6A56" w:rsidRDefault="009B6A56" w:rsidP="004760A8">
      <w:pPr>
        <w:rPr>
          <w:b/>
          <w:sz w:val="24"/>
          <w:szCs w:val="24"/>
        </w:rPr>
      </w:pPr>
    </w:p>
    <w:sectPr w:rsidR="009B6A56" w:rsidRPr="009B6A56" w:rsidSect="004760A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56"/>
    <w:rsid w:val="00011B35"/>
    <w:rsid w:val="00011E0E"/>
    <w:rsid w:val="00013AAD"/>
    <w:rsid w:val="00013B8A"/>
    <w:rsid w:val="00022BFB"/>
    <w:rsid w:val="00022C00"/>
    <w:rsid w:val="0003030C"/>
    <w:rsid w:val="000308CB"/>
    <w:rsid w:val="00032E70"/>
    <w:rsid w:val="00035E9B"/>
    <w:rsid w:val="000362A4"/>
    <w:rsid w:val="000459C5"/>
    <w:rsid w:val="000473C7"/>
    <w:rsid w:val="00047FD7"/>
    <w:rsid w:val="000654FF"/>
    <w:rsid w:val="00065D9B"/>
    <w:rsid w:val="000744D9"/>
    <w:rsid w:val="000807B5"/>
    <w:rsid w:val="000974E0"/>
    <w:rsid w:val="00097B9F"/>
    <w:rsid w:val="000A1235"/>
    <w:rsid w:val="000A1454"/>
    <w:rsid w:val="000A60E6"/>
    <w:rsid w:val="000B15BC"/>
    <w:rsid w:val="000B5E5D"/>
    <w:rsid w:val="000C3F71"/>
    <w:rsid w:val="000D267B"/>
    <w:rsid w:val="000D2B05"/>
    <w:rsid w:val="000E1580"/>
    <w:rsid w:val="000E6888"/>
    <w:rsid w:val="000E688F"/>
    <w:rsid w:val="000F2B38"/>
    <w:rsid w:val="000F4C27"/>
    <w:rsid w:val="000F75E0"/>
    <w:rsid w:val="001004DC"/>
    <w:rsid w:val="00101692"/>
    <w:rsid w:val="00103F45"/>
    <w:rsid w:val="001046C1"/>
    <w:rsid w:val="00105A73"/>
    <w:rsid w:val="00106EA0"/>
    <w:rsid w:val="00116BB2"/>
    <w:rsid w:val="001173E6"/>
    <w:rsid w:val="00120D6A"/>
    <w:rsid w:val="001239FA"/>
    <w:rsid w:val="0012553C"/>
    <w:rsid w:val="00125B87"/>
    <w:rsid w:val="00143BE5"/>
    <w:rsid w:val="00145260"/>
    <w:rsid w:val="001467DA"/>
    <w:rsid w:val="00147E7D"/>
    <w:rsid w:val="00154C6A"/>
    <w:rsid w:val="001579B5"/>
    <w:rsid w:val="00161138"/>
    <w:rsid w:val="001675F1"/>
    <w:rsid w:val="00170C05"/>
    <w:rsid w:val="00170CBB"/>
    <w:rsid w:val="00173721"/>
    <w:rsid w:val="00174033"/>
    <w:rsid w:val="00181337"/>
    <w:rsid w:val="00196C5D"/>
    <w:rsid w:val="00197F3F"/>
    <w:rsid w:val="001B4C54"/>
    <w:rsid w:val="001B626A"/>
    <w:rsid w:val="001C46D1"/>
    <w:rsid w:val="001C53B6"/>
    <w:rsid w:val="001D40B3"/>
    <w:rsid w:val="001D6930"/>
    <w:rsid w:val="001E54DC"/>
    <w:rsid w:val="001F37AD"/>
    <w:rsid w:val="001F3D02"/>
    <w:rsid w:val="001F435E"/>
    <w:rsid w:val="001F6578"/>
    <w:rsid w:val="00210875"/>
    <w:rsid w:val="00214F27"/>
    <w:rsid w:val="00215DA1"/>
    <w:rsid w:val="00217C69"/>
    <w:rsid w:val="00221F68"/>
    <w:rsid w:val="00222C4C"/>
    <w:rsid w:val="00226286"/>
    <w:rsid w:val="00232790"/>
    <w:rsid w:val="002351AD"/>
    <w:rsid w:val="00235B53"/>
    <w:rsid w:val="0023605B"/>
    <w:rsid w:val="002412D1"/>
    <w:rsid w:val="002459B4"/>
    <w:rsid w:val="002470DC"/>
    <w:rsid w:val="002474FC"/>
    <w:rsid w:val="00251069"/>
    <w:rsid w:val="002579F8"/>
    <w:rsid w:val="00276EA3"/>
    <w:rsid w:val="00280CDE"/>
    <w:rsid w:val="00282AC2"/>
    <w:rsid w:val="00284EBF"/>
    <w:rsid w:val="00292492"/>
    <w:rsid w:val="00292D83"/>
    <w:rsid w:val="00295EEC"/>
    <w:rsid w:val="002A3D93"/>
    <w:rsid w:val="002B2A0E"/>
    <w:rsid w:val="002B4580"/>
    <w:rsid w:val="002B6337"/>
    <w:rsid w:val="002D44A3"/>
    <w:rsid w:val="002D663A"/>
    <w:rsid w:val="002E58E1"/>
    <w:rsid w:val="002F10B6"/>
    <w:rsid w:val="002F4655"/>
    <w:rsid w:val="002F7129"/>
    <w:rsid w:val="00300D19"/>
    <w:rsid w:val="0030166A"/>
    <w:rsid w:val="00320EDB"/>
    <w:rsid w:val="00325B64"/>
    <w:rsid w:val="00326529"/>
    <w:rsid w:val="003316DF"/>
    <w:rsid w:val="00331C64"/>
    <w:rsid w:val="00335E85"/>
    <w:rsid w:val="0036654D"/>
    <w:rsid w:val="00374479"/>
    <w:rsid w:val="0037448B"/>
    <w:rsid w:val="00374C72"/>
    <w:rsid w:val="003818AA"/>
    <w:rsid w:val="003840E8"/>
    <w:rsid w:val="00387034"/>
    <w:rsid w:val="00394C6A"/>
    <w:rsid w:val="00394E9A"/>
    <w:rsid w:val="003970A2"/>
    <w:rsid w:val="003A2479"/>
    <w:rsid w:val="003A4BB4"/>
    <w:rsid w:val="003A575A"/>
    <w:rsid w:val="003A5C6A"/>
    <w:rsid w:val="003C2C6A"/>
    <w:rsid w:val="003E3D9A"/>
    <w:rsid w:val="003E6022"/>
    <w:rsid w:val="004047AA"/>
    <w:rsid w:val="004054B2"/>
    <w:rsid w:val="0041658E"/>
    <w:rsid w:val="004174F3"/>
    <w:rsid w:val="00421712"/>
    <w:rsid w:val="00424772"/>
    <w:rsid w:val="004253FA"/>
    <w:rsid w:val="00436577"/>
    <w:rsid w:val="0044178C"/>
    <w:rsid w:val="00442867"/>
    <w:rsid w:val="00451C2C"/>
    <w:rsid w:val="00452683"/>
    <w:rsid w:val="0047028D"/>
    <w:rsid w:val="004746FD"/>
    <w:rsid w:val="004760A8"/>
    <w:rsid w:val="00485489"/>
    <w:rsid w:val="00486027"/>
    <w:rsid w:val="004947D1"/>
    <w:rsid w:val="004A3DA5"/>
    <w:rsid w:val="004B30CF"/>
    <w:rsid w:val="004B3C6D"/>
    <w:rsid w:val="004B464F"/>
    <w:rsid w:val="004C09EA"/>
    <w:rsid w:val="004C6860"/>
    <w:rsid w:val="004C6C20"/>
    <w:rsid w:val="004C725A"/>
    <w:rsid w:val="004D3070"/>
    <w:rsid w:val="004D421D"/>
    <w:rsid w:val="004E2ABD"/>
    <w:rsid w:val="004F01B9"/>
    <w:rsid w:val="004F26FF"/>
    <w:rsid w:val="004F5A0F"/>
    <w:rsid w:val="00500461"/>
    <w:rsid w:val="00501D6B"/>
    <w:rsid w:val="00502E64"/>
    <w:rsid w:val="00503657"/>
    <w:rsid w:val="005069ED"/>
    <w:rsid w:val="00510220"/>
    <w:rsid w:val="00510BDA"/>
    <w:rsid w:val="00512C85"/>
    <w:rsid w:val="00526E99"/>
    <w:rsid w:val="00530735"/>
    <w:rsid w:val="00533AF3"/>
    <w:rsid w:val="00536434"/>
    <w:rsid w:val="00544D6F"/>
    <w:rsid w:val="005502A3"/>
    <w:rsid w:val="00554DC4"/>
    <w:rsid w:val="00557B8C"/>
    <w:rsid w:val="005669CD"/>
    <w:rsid w:val="00570C30"/>
    <w:rsid w:val="00573C5E"/>
    <w:rsid w:val="005757CE"/>
    <w:rsid w:val="00576EFE"/>
    <w:rsid w:val="0058391F"/>
    <w:rsid w:val="00584A23"/>
    <w:rsid w:val="00585826"/>
    <w:rsid w:val="00586283"/>
    <w:rsid w:val="005907AE"/>
    <w:rsid w:val="005936AE"/>
    <w:rsid w:val="005A5C39"/>
    <w:rsid w:val="005A6B2F"/>
    <w:rsid w:val="005B24B1"/>
    <w:rsid w:val="005B6B88"/>
    <w:rsid w:val="005C529A"/>
    <w:rsid w:val="005C7C58"/>
    <w:rsid w:val="005D46B4"/>
    <w:rsid w:val="005D7C39"/>
    <w:rsid w:val="005E5020"/>
    <w:rsid w:val="005F15C3"/>
    <w:rsid w:val="005F1EEA"/>
    <w:rsid w:val="005F20B3"/>
    <w:rsid w:val="00600CFB"/>
    <w:rsid w:val="00620E0D"/>
    <w:rsid w:val="00624B8B"/>
    <w:rsid w:val="00626558"/>
    <w:rsid w:val="0063055E"/>
    <w:rsid w:val="0063343C"/>
    <w:rsid w:val="006372D8"/>
    <w:rsid w:val="00640FDC"/>
    <w:rsid w:val="006425EE"/>
    <w:rsid w:val="00642989"/>
    <w:rsid w:val="00644417"/>
    <w:rsid w:val="00645BBD"/>
    <w:rsid w:val="0064671E"/>
    <w:rsid w:val="00653C3B"/>
    <w:rsid w:val="00656C80"/>
    <w:rsid w:val="00665671"/>
    <w:rsid w:val="0067215D"/>
    <w:rsid w:val="00674A0E"/>
    <w:rsid w:val="00676C83"/>
    <w:rsid w:val="0068540A"/>
    <w:rsid w:val="006910E2"/>
    <w:rsid w:val="00691256"/>
    <w:rsid w:val="006962C4"/>
    <w:rsid w:val="006A058D"/>
    <w:rsid w:val="006A4D34"/>
    <w:rsid w:val="006A6F9A"/>
    <w:rsid w:val="006B3F93"/>
    <w:rsid w:val="006B3FD1"/>
    <w:rsid w:val="006C566E"/>
    <w:rsid w:val="006C5727"/>
    <w:rsid w:val="006D1AC4"/>
    <w:rsid w:val="006E6FD9"/>
    <w:rsid w:val="006F1997"/>
    <w:rsid w:val="00704CD8"/>
    <w:rsid w:val="00707C4F"/>
    <w:rsid w:val="00712370"/>
    <w:rsid w:val="007172D9"/>
    <w:rsid w:val="0071781F"/>
    <w:rsid w:val="00724645"/>
    <w:rsid w:val="00725221"/>
    <w:rsid w:val="00725728"/>
    <w:rsid w:val="007301B6"/>
    <w:rsid w:val="0074207D"/>
    <w:rsid w:val="00744EEB"/>
    <w:rsid w:val="0075219E"/>
    <w:rsid w:val="00754EE9"/>
    <w:rsid w:val="00755CD3"/>
    <w:rsid w:val="00760FB7"/>
    <w:rsid w:val="007706F6"/>
    <w:rsid w:val="00775E45"/>
    <w:rsid w:val="0078025E"/>
    <w:rsid w:val="007915FC"/>
    <w:rsid w:val="007947EB"/>
    <w:rsid w:val="007A2D81"/>
    <w:rsid w:val="007A7196"/>
    <w:rsid w:val="007B3057"/>
    <w:rsid w:val="007B5F85"/>
    <w:rsid w:val="007B6609"/>
    <w:rsid w:val="007B79EC"/>
    <w:rsid w:val="007B7EF4"/>
    <w:rsid w:val="007C4601"/>
    <w:rsid w:val="007C6CCA"/>
    <w:rsid w:val="007D286F"/>
    <w:rsid w:val="007D4A14"/>
    <w:rsid w:val="007E342B"/>
    <w:rsid w:val="007E35E3"/>
    <w:rsid w:val="007E38EE"/>
    <w:rsid w:val="007E40CB"/>
    <w:rsid w:val="007F01CD"/>
    <w:rsid w:val="007F03AB"/>
    <w:rsid w:val="007F0488"/>
    <w:rsid w:val="007F0CD4"/>
    <w:rsid w:val="007F6EB2"/>
    <w:rsid w:val="008024F5"/>
    <w:rsid w:val="0080337B"/>
    <w:rsid w:val="00804B10"/>
    <w:rsid w:val="0082080C"/>
    <w:rsid w:val="00825E3A"/>
    <w:rsid w:val="00831701"/>
    <w:rsid w:val="00834CDB"/>
    <w:rsid w:val="008430F7"/>
    <w:rsid w:val="00846F40"/>
    <w:rsid w:val="00853DFA"/>
    <w:rsid w:val="008572D2"/>
    <w:rsid w:val="00860A05"/>
    <w:rsid w:val="00860E88"/>
    <w:rsid w:val="0086377B"/>
    <w:rsid w:val="0086426D"/>
    <w:rsid w:val="0087398D"/>
    <w:rsid w:val="00873E70"/>
    <w:rsid w:val="00874A8C"/>
    <w:rsid w:val="008779B7"/>
    <w:rsid w:val="00884C2D"/>
    <w:rsid w:val="00894F70"/>
    <w:rsid w:val="00897684"/>
    <w:rsid w:val="008A146A"/>
    <w:rsid w:val="008A358C"/>
    <w:rsid w:val="008A4BBB"/>
    <w:rsid w:val="008A57B4"/>
    <w:rsid w:val="008C50D9"/>
    <w:rsid w:val="008C715F"/>
    <w:rsid w:val="008D43BA"/>
    <w:rsid w:val="008D50A9"/>
    <w:rsid w:val="008D655E"/>
    <w:rsid w:val="008E0C6D"/>
    <w:rsid w:val="008E1BE0"/>
    <w:rsid w:val="008E1F54"/>
    <w:rsid w:val="008F035B"/>
    <w:rsid w:val="008F2569"/>
    <w:rsid w:val="008F471B"/>
    <w:rsid w:val="00901D35"/>
    <w:rsid w:val="0090284E"/>
    <w:rsid w:val="00904D16"/>
    <w:rsid w:val="0090691E"/>
    <w:rsid w:val="0091230F"/>
    <w:rsid w:val="0091746D"/>
    <w:rsid w:val="009206FD"/>
    <w:rsid w:val="0093064C"/>
    <w:rsid w:val="009436B8"/>
    <w:rsid w:val="00945818"/>
    <w:rsid w:val="00953355"/>
    <w:rsid w:val="009600BB"/>
    <w:rsid w:val="009629C4"/>
    <w:rsid w:val="00963F38"/>
    <w:rsid w:val="00964425"/>
    <w:rsid w:val="00965FA1"/>
    <w:rsid w:val="00970949"/>
    <w:rsid w:val="00970B6B"/>
    <w:rsid w:val="009910B4"/>
    <w:rsid w:val="00996AB8"/>
    <w:rsid w:val="009A0E06"/>
    <w:rsid w:val="009A2948"/>
    <w:rsid w:val="009A35E8"/>
    <w:rsid w:val="009B5DFC"/>
    <w:rsid w:val="009B6A56"/>
    <w:rsid w:val="009B7359"/>
    <w:rsid w:val="009B7991"/>
    <w:rsid w:val="009C2192"/>
    <w:rsid w:val="009D7573"/>
    <w:rsid w:val="009E037E"/>
    <w:rsid w:val="009E2368"/>
    <w:rsid w:val="009F086D"/>
    <w:rsid w:val="009F3ED1"/>
    <w:rsid w:val="009F6B1C"/>
    <w:rsid w:val="00A03678"/>
    <w:rsid w:val="00A04995"/>
    <w:rsid w:val="00A07947"/>
    <w:rsid w:val="00A13008"/>
    <w:rsid w:val="00A17BAE"/>
    <w:rsid w:val="00A20FA4"/>
    <w:rsid w:val="00A22548"/>
    <w:rsid w:val="00A2504B"/>
    <w:rsid w:val="00A27B00"/>
    <w:rsid w:val="00A3101E"/>
    <w:rsid w:val="00A31289"/>
    <w:rsid w:val="00A36833"/>
    <w:rsid w:val="00A417F0"/>
    <w:rsid w:val="00A46B87"/>
    <w:rsid w:val="00A508E1"/>
    <w:rsid w:val="00A61ABC"/>
    <w:rsid w:val="00A774B5"/>
    <w:rsid w:val="00A8370F"/>
    <w:rsid w:val="00A83DD3"/>
    <w:rsid w:val="00A84269"/>
    <w:rsid w:val="00A86323"/>
    <w:rsid w:val="00A868E6"/>
    <w:rsid w:val="00A90C00"/>
    <w:rsid w:val="00A94367"/>
    <w:rsid w:val="00AA0994"/>
    <w:rsid w:val="00AA380E"/>
    <w:rsid w:val="00AA3CB4"/>
    <w:rsid w:val="00AA719D"/>
    <w:rsid w:val="00AB57A9"/>
    <w:rsid w:val="00AB6AF5"/>
    <w:rsid w:val="00AB79C6"/>
    <w:rsid w:val="00AC2FF1"/>
    <w:rsid w:val="00AC3903"/>
    <w:rsid w:val="00AD17FA"/>
    <w:rsid w:val="00AD2896"/>
    <w:rsid w:val="00B03E70"/>
    <w:rsid w:val="00B07CF0"/>
    <w:rsid w:val="00B07F1D"/>
    <w:rsid w:val="00B13072"/>
    <w:rsid w:val="00B17894"/>
    <w:rsid w:val="00B20058"/>
    <w:rsid w:val="00B2261C"/>
    <w:rsid w:val="00B2414C"/>
    <w:rsid w:val="00B25F06"/>
    <w:rsid w:val="00B26BE3"/>
    <w:rsid w:val="00B30375"/>
    <w:rsid w:val="00B355A0"/>
    <w:rsid w:val="00B36B18"/>
    <w:rsid w:val="00B40686"/>
    <w:rsid w:val="00B45709"/>
    <w:rsid w:val="00B564D9"/>
    <w:rsid w:val="00B62133"/>
    <w:rsid w:val="00B63242"/>
    <w:rsid w:val="00B77F7E"/>
    <w:rsid w:val="00B83664"/>
    <w:rsid w:val="00B8638D"/>
    <w:rsid w:val="00B9454F"/>
    <w:rsid w:val="00B96D53"/>
    <w:rsid w:val="00BA2D0F"/>
    <w:rsid w:val="00BA7E93"/>
    <w:rsid w:val="00BB0D2F"/>
    <w:rsid w:val="00BB5F7D"/>
    <w:rsid w:val="00BB60C0"/>
    <w:rsid w:val="00BB6E81"/>
    <w:rsid w:val="00BB703F"/>
    <w:rsid w:val="00BC70E1"/>
    <w:rsid w:val="00BD5977"/>
    <w:rsid w:val="00BD6066"/>
    <w:rsid w:val="00BD7571"/>
    <w:rsid w:val="00BE040A"/>
    <w:rsid w:val="00BE5D2B"/>
    <w:rsid w:val="00BE5DAC"/>
    <w:rsid w:val="00BF06BA"/>
    <w:rsid w:val="00BF6A81"/>
    <w:rsid w:val="00C01508"/>
    <w:rsid w:val="00C03DA7"/>
    <w:rsid w:val="00C15C54"/>
    <w:rsid w:val="00C20B74"/>
    <w:rsid w:val="00C224E4"/>
    <w:rsid w:val="00C22766"/>
    <w:rsid w:val="00C33221"/>
    <w:rsid w:val="00C4634A"/>
    <w:rsid w:val="00C55C0F"/>
    <w:rsid w:val="00C66F2B"/>
    <w:rsid w:val="00C70431"/>
    <w:rsid w:val="00C71B55"/>
    <w:rsid w:val="00C740ED"/>
    <w:rsid w:val="00C74898"/>
    <w:rsid w:val="00C84272"/>
    <w:rsid w:val="00C94613"/>
    <w:rsid w:val="00CA579B"/>
    <w:rsid w:val="00CA6292"/>
    <w:rsid w:val="00CB14BE"/>
    <w:rsid w:val="00CB395B"/>
    <w:rsid w:val="00CB7BEF"/>
    <w:rsid w:val="00CC2809"/>
    <w:rsid w:val="00CC3261"/>
    <w:rsid w:val="00CD05F4"/>
    <w:rsid w:val="00CD25DB"/>
    <w:rsid w:val="00CD4F39"/>
    <w:rsid w:val="00CE5FB1"/>
    <w:rsid w:val="00CE61A4"/>
    <w:rsid w:val="00CE6CFD"/>
    <w:rsid w:val="00CE6FDB"/>
    <w:rsid w:val="00D00034"/>
    <w:rsid w:val="00D1074E"/>
    <w:rsid w:val="00D1747A"/>
    <w:rsid w:val="00D174E4"/>
    <w:rsid w:val="00D203D5"/>
    <w:rsid w:val="00D313A5"/>
    <w:rsid w:val="00D36942"/>
    <w:rsid w:val="00D41874"/>
    <w:rsid w:val="00D4386A"/>
    <w:rsid w:val="00D47B49"/>
    <w:rsid w:val="00D54958"/>
    <w:rsid w:val="00D56664"/>
    <w:rsid w:val="00D72169"/>
    <w:rsid w:val="00D73C56"/>
    <w:rsid w:val="00D80E06"/>
    <w:rsid w:val="00D87F08"/>
    <w:rsid w:val="00D92261"/>
    <w:rsid w:val="00DA0AB1"/>
    <w:rsid w:val="00DC2AFB"/>
    <w:rsid w:val="00DD1481"/>
    <w:rsid w:val="00DD42AF"/>
    <w:rsid w:val="00DD62C1"/>
    <w:rsid w:val="00DE1677"/>
    <w:rsid w:val="00DE500A"/>
    <w:rsid w:val="00DF0EEE"/>
    <w:rsid w:val="00DF4FA4"/>
    <w:rsid w:val="00DF7A50"/>
    <w:rsid w:val="00E03A40"/>
    <w:rsid w:val="00E12473"/>
    <w:rsid w:val="00E131DC"/>
    <w:rsid w:val="00E151D5"/>
    <w:rsid w:val="00E15488"/>
    <w:rsid w:val="00E31582"/>
    <w:rsid w:val="00E40FE2"/>
    <w:rsid w:val="00E4640B"/>
    <w:rsid w:val="00E53A21"/>
    <w:rsid w:val="00E53DB6"/>
    <w:rsid w:val="00E6298B"/>
    <w:rsid w:val="00E6319F"/>
    <w:rsid w:val="00E65F33"/>
    <w:rsid w:val="00E71E7C"/>
    <w:rsid w:val="00E75979"/>
    <w:rsid w:val="00E774FC"/>
    <w:rsid w:val="00E8767C"/>
    <w:rsid w:val="00E92A3D"/>
    <w:rsid w:val="00E93835"/>
    <w:rsid w:val="00EA36B3"/>
    <w:rsid w:val="00EC5789"/>
    <w:rsid w:val="00ED1E26"/>
    <w:rsid w:val="00ED5AFC"/>
    <w:rsid w:val="00ED5B06"/>
    <w:rsid w:val="00EE6665"/>
    <w:rsid w:val="00EE7D01"/>
    <w:rsid w:val="00EF0BEF"/>
    <w:rsid w:val="00F02010"/>
    <w:rsid w:val="00F07F56"/>
    <w:rsid w:val="00F172CD"/>
    <w:rsid w:val="00F1732B"/>
    <w:rsid w:val="00F31823"/>
    <w:rsid w:val="00F31AD6"/>
    <w:rsid w:val="00F32A4B"/>
    <w:rsid w:val="00F34840"/>
    <w:rsid w:val="00F37EEA"/>
    <w:rsid w:val="00F44975"/>
    <w:rsid w:val="00F53E4D"/>
    <w:rsid w:val="00F550CB"/>
    <w:rsid w:val="00F635F3"/>
    <w:rsid w:val="00F6551D"/>
    <w:rsid w:val="00F65728"/>
    <w:rsid w:val="00F67EC3"/>
    <w:rsid w:val="00F7209A"/>
    <w:rsid w:val="00F7776B"/>
    <w:rsid w:val="00F77A4E"/>
    <w:rsid w:val="00F84764"/>
    <w:rsid w:val="00F8603E"/>
    <w:rsid w:val="00F943BA"/>
    <w:rsid w:val="00F96E29"/>
    <w:rsid w:val="00FA03EB"/>
    <w:rsid w:val="00FA315E"/>
    <w:rsid w:val="00FA460E"/>
    <w:rsid w:val="00FA568E"/>
    <w:rsid w:val="00FA6C5F"/>
    <w:rsid w:val="00FB717A"/>
    <w:rsid w:val="00FB734C"/>
    <w:rsid w:val="00FD3C31"/>
    <w:rsid w:val="00FD5350"/>
    <w:rsid w:val="00FD55D0"/>
    <w:rsid w:val="00FE4168"/>
    <w:rsid w:val="00FE5D8A"/>
    <w:rsid w:val="00FF1005"/>
    <w:rsid w:val="00FF3F83"/>
    <w:rsid w:val="00FF4BED"/>
    <w:rsid w:val="00FF5A65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53FD"/>
  <w15:docId w15:val="{0DB540B3-6907-45E7-B153-02067F51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8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B6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B6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9B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FFFAC1E34054AA076214405FBFE34" ma:contentTypeVersion="8" ma:contentTypeDescription="Opret et nyt dokument." ma:contentTypeScope="" ma:versionID="57da1730c98c9cae22f26c914a915d3f">
  <xsd:schema xmlns:xsd="http://www.w3.org/2001/XMLSchema" xmlns:xs="http://www.w3.org/2001/XMLSchema" xmlns:p="http://schemas.microsoft.com/office/2006/metadata/properties" xmlns:ns3="c5336f83-9ef7-4230-a2cd-8aa4d347ee1f" targetNamespace="http://schemas.microsoft.com/office/2006/metadata/properties" ma:root="true" ma:fieldsID="f6edf39d6fc5af4c2ac29be099758c2b" ns3:_="">
    <xsd:import namespace="c5336f83-9ef7-4230-a2cd-8aa4d347ee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6f83-9ef7-4230-a2cd-8aa4d347e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46A1-6895-4D3A-BFD3-03E36662D25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5336f83-9ef7-4230-a2cd-8aa4d347ee1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79127A-5F86-4806-8034-C6E549615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838E7-15B3-460C-8E9B-C225D9CA3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36f83-9ef7-4230-a2cd-8aa4d347e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16F53-AC4C-4271-9164-F2E9BCC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36</dc:creator>
  <cp:lastModifiedBy>Simon Mikdal Andersen</cp:lastModifiedBy>
  <cp:revision>3</cp:revision>
  <cp:lastPrinted>2016-10-14T08:37:00Z</cp:lastPrinted>
  <dcterms:created xsi:type="dcterms:W3CDTF">2020-02-06T12:31:00Z</dcterms:created>
  <dcterms:modified xsi:type="dcterms:W3CDTF">2020-02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FFFAC1E34054AA076214405FBFE34</vt:lpwstr>
  </property>
</Properties>
</file>